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DE84" w14:textId="77777777" w:rsidR="004A2E24" w:rsidRPr="003A208F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 xml:space="preserve">ANEXO II </w:t>
      </w:r>
    </w:p>
    <w:p w14:paraId="1E2FE6F5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3A208F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097B5C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097B5C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097B5C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097B5C" w:rsidRPr="00097B5C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097B5C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097B5C" w:rsidRPr="00097B5C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A19CD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9AB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88F7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47D0E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5E1A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D807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3418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64A2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F5FB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7932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4E10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F402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8412C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916B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858BF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16611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5430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A3B5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4D75B" w14:textId="77777777" w:rsidR="00097B5C" w:rsidRPr="00097B5C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689E4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49C68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144E9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D4D53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C4936" w14:textId="77777777" w:rsidR="00097B5C" w:rsidRPr="00097B5C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097B5C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097B5C" w:rsidRPr="00097B5C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097B5C" w:rsidRPr="00097B5C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2060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E24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6C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13CE9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A797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31A8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097B5C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509F6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C1A54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097B5C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097B5C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3A208F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3A208F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3A208F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47890FD" w14:textId="444EC726" w:rsidR="00097B5C" w:rsidRDefault="003A208F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ome </w:t>
      </w:r>
      <w:r w:rsidR="00097B5C" w:rsidRPr="003A208F">
        <w:rPr>
          <w:rFonts w:asciiTheme="minorHAnsi" w:eastAsia="Arial" w:hAnsiTheme="minorHAnsi" w:cstheme="minorHAnsi"/>
          <w:sz w:val="24"/>
          <w:szCs w:val="24"/>
        </w:rPr>
        <w:t>Chefia Imediata</w:t>
      </w:r>
    </w:p>
    <w:p w14:paraId="1D3ACF14" w14:textId="21EBCDA2" w:rsidR="003A208F" w:rsidRPr="003A208F" w:rsidRDefault="003A208F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igla SETOR</w:t>
      </w:r>
    </w:p>
    <w:p w14:paraId="605F10E6" w14:textId="77777777" w:rsidR="00097B5C" w:rsidRPr="003A208F" w:rsidRDefault="00097B5C" w:rsidP="006222B7">
      <w:pPr>
        <w:spacing w:line="28" w:lineRule="exact"/>
        <w:ind w:left="284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A184356" w14:textId="77777777" w:rsidR="00097B5C" w:rsidRPr="003A208F" w:rsidRDefault="00097B5C" w:rsidP="006222B7">
      <w:pPr>
        <w:spacing w:line="0" w:lineRule="atLeast"/>
        <w:ind w:left="284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3A208F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4FDC16C7" w14:textId="77777777" w:rsidR="00097B5C" w:rsidRPr="003A208F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3A208F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77777777" w:rsidR="00ED27BF" w:rsidRDefault="00097B5C" w:rsidP="00ED27BF">
      <w:pPr>
        <w:spacing w:line="279" w:lineRule="auto"/>
        <w:ind w:left="284" w:right="111"/>
        <w:jc w:val="right"/>
        <w:rPr>
          <w:rFonts w:asciiTheme="minorHAnsi" w:eastAsia="Arial" w:hAnsiTheme="minorHAnsi" w:cstheme="minorHAnsi"/>
          <w:i/>
          <w:sz w:val="24"/>
          <w:szCs w:val="24"/>
        </w:rPr>
      </w:pPr>
      <w:r w:rsidRPr="003A208F">
        <w:rPr>
          <w:rFonts w:asciiTheme="minorHAnsi" w:eastAsia="Arial" w:hAnsiTheme="minorHAnsi" w:cstheme="minorHAnsi"/>
          <w:i/>
          <w:sz w:val="24"/>
          <w:szCs w:val="24"/>
        </w:rPr>
        <w:t xml:space="preserve">Ciência da Direção Geral /Pró-Reitoria de Administração </w:t>
      </w:r>
    </w:p>
    <w:p w14:paraId="6B05B66C" w14:textId="58588C01" w:rsidR="00097B5C" w:rsidRDefault="00097B5C" w:rsidP="00ED27BF">
      <w:pPr>
        <w:spacing w:line="279" w:lineRule="auto"/>
        <w:ind w:left="284" w:right="111"/>
        <w:jc w:val="right"/>
        <w:rPr>
          <w:rFonts w:asciiTheme="minorHAnsi" w:eastAsia="Arial" w:hAnsiTheme="minorHAnsi" w:cstheme="minorHAnsi"/>
          <w:i/>
          <w:sz w:val="24"/>
          <w:szCs w:val="24"/>
        </w:rPr>
      </w:pPr>
      <w:r w:rsidRPr="003A208F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501EA4CC" w14:textId="0ED69C49" w:rsidR="003A208F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</w:p>
    <w:sectPr w:rsidR="003A208F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FE10" w14:textId="77777777" w:rsidR="003748AF" w:rsidRDefault="003748AF">
      <w:r>
        <w:separator/>
      </w:r>
    </w:p>
  </w:endnote>
  <w:endnote w:type="continuationSeparator" w:id="0">
    <w:p w14:paraId="70342330" w14:textId="77777777" w:rsidR="003748AF" w:rsidRDefault="003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19EB" w14:textId="77777777" w:rsidR="003748AF" w:rsidRDefault="003748AF">
      <w:r>
        <w:separator/>
      </w:r>
    </w:p>
  </w:footnote>
  <w:footnote w:type="continuationSeparator" w:id="0">
    <w:p w14:paraId="58356986" w14:textId="77777777" w:rsidR="003748AF" w:rsidRDefault="0037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748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23435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